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Default="009E525D" w:rsidP="00E51332">
      <w:pPr>
        <w:jc w:val="right"/>
        <w:rPr>
          <w:sz w:val="28"/>
          <w:szCs w:val="28"/>
        </w:rPr>
      </w:pPr>
    </w:p>
    <w:p w:rsidR="00E51332" w:rsidRPr="00B47CB0" w:rsidRDefault="00E51332" w:rsidP="00AC314F">
      <w:pPr>
        <w:jc w:val="center"/>
        <w:rPr>
          <w:sz w:val="28"/>
          <w:szCs w:val="28"/>
        </w:rPr>
      </w:pPr>
      <w:r w:rsidRPr="00E51332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946595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2-го</w:t>
      </w:r>
      <w:r w:rsidR="00AC314F" w:rsidRPr="004F7BAD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AC314F" w:rsidRPr="004F7BAD">
        <w:rPr>
          <w:sz w:val="28"/>
          <w:szCs w:val="28"/>
        </w:rPr>
        <w:t xml:space="preserve">, </w:t>
      </w:r>
      <w:r>
        <w:rPr>
          <w:sz w:val="28"/>
          <w:szCs w:val="28"/>
        </w:rPr>
        <w:t>24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8B67FF" w:rsidRDefault="008B67FF" w:rsidP="00AC314F">
      <w:pPr>
        <w:pStyle w:val="1"/>
        <w:jc w:val="center"/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946595">
        <w:rPr>
          <w:sz w:val="28"/>
          <w:szCs w:val="28"/>
        </w:rPr>
        <w:t>24.04.2026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946595">
        <w:rPr>
          <w:sz w:val="28"/>
          <w:szCs w:val="28"/>
        </w:rPr>
        <w:t>151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8B67FF" w:rsidRDefault="008B67FF" w:rsidP="008C0A77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033430" w:rsidRDefault="00AC314F" w:rsidP="0003343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 w:rsidRPr="00BB1F13">
        <w:rPr>
          <w:b/>
          <w:sz w:val="28"/>
          <w:szCs w:val="28"/>
        </w:rPr>
        <w:t xml:space="preserve">О </w:t>
      </w:r>
      <w:r w:rsidR="0044228C">
        <w:rPr>
          <w:b/>
          <w:sz w:val="28"/>
          <w:szCs w:val="28"/>
        </w:rPr>
        <w:t xml:space="preserve">признании </w:t>
      </w:r>
      <w:r w:rsidR="0020477C">
        <w:rPr>
          <w:b/>
          <w:sz w:val="28"/>
          <w:szCs w:val="28"/>
        </w:rPr>
        <w:t>утратившим</w:t>
      </w:r>
      <w:r w:rsidR="0044228C">
        <w:rPr>
          <w:b/>
          <w:sz w:val="28"/>
          <w:szCs w:val="28"/>
        </w:rPr>
        <w:t xml:space="preserve"> силу </w:t>
      </w:r>
      <w:r w:rsidR="008373A3">
        <w:rPr>
          <w:b/>
          <w:sz w:val="28"/>
          <w:szCs w:val="28"/>
        </w:rPr>
        <w:t>решения Совета народных депутатов Промышленновского муниципального округа от 25.11.2021 № 345</w:t>
      </w:r>
      <w:r w:rsidR="009D6D63">
        <w:rPr>
          <w:b/>
          <w:sz w:val="28"/>
          <w:szCs w:val="28"/>
        </w:rPr>
        <w:t xml:space="preserve">              </w:t>
      </w:r>
      <w:r w:rsidR="008373A3">
        <w:rPr>
          <w:b/>
          <w:sz w:val="28"/>
          <w:szCs w:val="28"/>
        </w:rPr>
        <w:t xml:space="preserve"> «</w:t>
      </w:r>
      <w:r w:rsidR="00033430" w:rsidRPr="00077B1E">
        <w:rPr>
          <w:b/>
          <w:color w:val="000000"/>
          <w:sz w:val="28"/>
          <w:szCs w:val="28"/>
        </w:rPr>
        <w:t xml:space="preserve">Об утверждении Положения о порядке предоставления гражданами, претендующими на замещение муниципальных должностей, и лицами, замещающими муниципальные должности </w:t>
      </w:r>
      <w:r w:rsidR="00033430">
        <w:rPr>
          <w:b/>
          <w:color w:val="000000"/>
          <w:sz w:val="28"/>
          <w:szCs w:val="28"/>
        </w:rPr>
        <w:t>Промышленновского</w:t>
      </w:r>
      <w:r w:rsidR="00033430" w:rsidRPr="00077B1E">
        <w:rPr>
          <w:b/>
          <w:color w:val="000000"/>
          <w:sz w:val="28"/>
          <w:szCs w:val="28"/>
        </w:rPr>
        <w:t xml:space="preserve"> муниципальн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</w:t>
      </w:r>
      <w:proofErr w:type="gramEnd"/>
      <w:r w:rsidR="00033430" w:rsidRPr="00077B1E">
        <w:rPr>
          <w:b/>
          <w:color w:val="000000"/>
          <w:sz w:val="28"/>
          <w:szCs w:val="28"/>
        </w:rPr>
        <w:t xml:space="preserve"> несовершеннолетних детей</w:t>
      </w:r>
      <w:r w:rsidR="00033430">
        <w:rPr>
          <w:b/>
          <w:color w:val="000000"/>
          <w:sz w:val="28"/>
          <w:szCs w:val="28"/>
        </w:rPr>
        <w:t>»</w:t>
      </w:r>
    </w:p>
    <w:p w:rsidR="00BC1E56" w:rsidRPr="00BB1F13" w:rsidRDefault="00BC1E56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Pr="00946595" w:rsidRDefault="00F13CDF" w:rsidP="00946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6595">
        <w:rPr>
          <w:rFonts w:ascii="Times New Roman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="00027649" w:rsidRPr="00946595">
        <w:rPr>
          <w:rFonts w:ascii="Times New Roman" w:hAnsi="Times New Roman"/>
          <w:sz w:val="28"/>
          <w:szCs w:val="28"/>
        </w:rPr>
        <w:t xml:space="preserve"> и постановлением </w:t>
      </w:r>
      <w:r w:rsidR="007B1340" w:rsidRPr="00946595">
        <w:rPr>
          <w:rFonts w:ascii="Times New Roman" w:hAnsi="Times New Roman"/>
          <w:sz w:val="28"/>
          <w:szCs w:val="28"/>
        </w:rPr>
        <w:t xml:space="preserve">администрации Промышленновского муниципального округа от 03.03.2026 № 204-П «Об утверждении Положения о представлении гражданами, претендующими на замещение должностей муниципальной службы, муниципальными служащими сведений о доходах, расходах, об имуществе </w:t>
      </w:r>
      <w:r w:rsidR="0095618C" w:rsidRPr="00946595">
        <w:rPr>
          <w:rFonts w:ascii="Times New Roman" w:hAnsi="Times New Roman"/>
          <w:sz w:val="28"/>
          <w:szCs w:val="28"/>
        </w:rPr>
        <w:t>и обязательствах имущественного характера»,</w:t>
      </w:r>
      <w:r w:rsidR="00926ECF" w:rsidRPr="00946595">
        <w:rPr>
          <w:rFonts w:ascii="Times New Roman" w:hAnsi="Times New Roman"/>
          <w:sz w:val="28"/>
          <w:szCs w:val="28"/>
        </w:rPr>
        <w:t xml:space="preserve"> </w:t>
      </w:r>
      <w:r w:rsidR="00AD723E" w:rsidRPr="00946595">
        <w:rPr>
          <w:rFonts w:ascii="Times New Roman" w:hAnsi="Times New Roman"/>
          <w:sz w:val="28"/>
          <w:szCs w:val="28"/>
        </w:rPr>
        <w:t>Уста</w:t>
      </w:r>
      <w:r w:rsidR="00BB37EA" w:rsidRPr="00946595">
        <w:rPr>
          <w:rFonts w:ascii="Times New Roman" w:hAnsi="Times New Roman"/>
          <w:sz w:val="28"/>
          <w:szCs w:val="28"/>
        </w:rPr>
        <w:t>в</w:t>
      </w:r>
      <w:r w:rsidR="006F27CE" w:rsidRPr="00946595">
        <w:rPr>
          <w:rFonts w:ascii="Times New Roman" w:hAnsi="Times New Roman"/>
          <w:sz w:val="28"/>
          <w:szCs w:val="28"/>
        </w:rPr>
        <w:t>ом</w:t>
      </w:r>
      <w:r w:rsidR="00BB37EA" w:rsidRPr="0094659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D723E" w:rsidRPr="00946595">
        <w:rPr>
          <w:rFonts w:ascii="Times New Roman" w:hAnsi="Times New Roman"/>
          <w:sz w:val="28"/>
          <w:szCs w:val="28"/>
        </w:rPr>
        <w:t>Промышленновский муниципальный</w:t>
      </w:r>
      <w:r w:rsidR="007A05AC" w:rsidRPr="00946595">
        <w:rPr>
          <w:rFonts w:ascii="Times New Roman" w:hAnsi="Times New Roman"/>
          <w:sz w:val="28"/>
          <w:szCs w:val="28"/>
        </w:rPr>
        <w:t xml:space="preserve"> </w:t>
      </w:r>
      <w:r w:rsidR="00AD723E" w:rsidRPr="00946595">
        <w:rPr>
          <w:rFonts w:ascii="Times New Roman" w:hAnsi="Times New Roman"/>
          <w:sz w:val="28"/>
          <w:szCs w:val="28"/>
        </w:rPr>
        <w:t>округ Кемеровской</w:t>
      </w:r>
      <w:r w:rsidR="00E84F4C" w:rsidRPr="00946595">
        <w:rPr>
          <w:rFonts w:ascii="Times New Roman" w:hAnsi="Times New Roman"/>
          <w:sz w:val="28"/>
          <w:szCs w:val="28"/>
        </w:rPr>
        <w:t xml:space="preserve"> </w:t>
      </w:r>
      <w:r w:rsidR="00AD723E" w:rsidRPr="00946595">
        <w:rPr>
          <w:rFonts w:ascii="Times New Roman" w:hAnsi="Times New Roman"/>
          <w:sz w:val="28"/>
          <w:szCs w:val="28"/>
        </w:rPr>
        <w:t>области – Кузбасса</w:t>
      </w:r>
      <w:r w:rsidR="00BB37EA" w:rsidRPr="00946595">
        <w:rPr>
          <w:rFonts w:ascii="Times New Roman" w:hAnsi="Times New Roman"/>
          <w:sz w:val="28"/>
          <w:szCs w:val="28"/>
        </w:rPr>
        <w:t>,</w:t>
      </w:r>
      <w:r w:rsidR="00BB18F5" w:rsidRPr="00946595">
        <w:rPr>
          <w:rFonts w:ascii="Times New Roman" w:hAnsi="Times New Roman"/>
          <w:sz w:val="28"/>
          <w:szCs w:val="28"/>
        </w:rPr>
        <w:t xml:space="preserve"> </w:t>
      </w:r>
      <w:r w:rsidR="00AC314F" w:rsidRPr="00946595">
        <w:rPr>
          <w:rFonts w:ascii="Times New Roman" w:hAnsi="Times New Roman"/>
          <w:sz w:val="28"/>
          <w:szCs w:val="28"/>
        </w:rPr>
        <w:t xml:space="preserve">Совет народных депутатов  Промышленновского муниципального </w:t>
      </w:r>
      <w:r w:rsidR="00BB18F5" w:rsidRPr="00946595">
        <w:rPr>
          <w:rFonts w:ascii="Times New Roman" w:hAnsi="Times New Roman"/>
          <w:sz w:val="28"/>
          <w:szCs w:val="28"/>
        </w:rPr>
        <w:t>округа</w:t>
      </w:r>
      <w:proofErr w:type="gramEnd"/>
    </w:p>
    <w:p w:rsidR="00AC314F" w:rsidRPr="00946595" w:rsidRDefault="00AC314F" w:rsidP="0094659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Pr="00946595" w:rsidRDefault="00AC314F" w:rsidP="00946595">
      <w:pPr>
        <w:jc w:val="both"/>
        <w:rPr>
          <w:sz w:val="28"/>
          <w:szCs w:val="28"/>
        </w:rPr>
      </w:pPr>
      <w:r w:rsidRPr="00946595">
        <w:rPr>
          <w:sz w:val="28"/>
          <w:szCs w:val="28"/>
        </w:rPr>
        <w:t>РЕШИЛ:</w:t>
      </w:r>
    </w:p>
    <w:p w:rsidR="009E525D" w:rsidRPr="00946595" w:rsidRDefault="009E525D" w:rsidP="00946595">
      <w:pPr>
        <w:ind w:firstLine="709"/>
        <w:jc w:val="both"/>
        <w:rPr>
          <w:sz w:val="28"/>
          <w:szCs w:val="28"/>
        </w:rPr>
      </w:pPr>
    </w:p>
    <w:p w:rsidR="009D6D63" w:rsidRPr="00946595" w:rsidRDefault="0083211A" w:rsidP="0094659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46595">
        <w:rPr>
          <w:rFonts w:ascii="Times New Roman" w:hAnsi="Times New Roman"/>
          <w:sz w:val="28"/>
          <w:szCs w:val="28"/>
        </w:rPr>
        <w:t>1</w:t>
      </w:r>
      <w:r w:rsidR="004D1F75" w:rsidRPr="00946595">
        <w:rPr>
          <w:rFonts w:ascii="Times New Roman" w:hAnsi="Times New Roman"/>
          <w:sz w:val="28"/>
          <w:szCs w:val="28"/>
        </w:rPr>
        <w:t>.</w:t>
      </w:r>
      <w:r w:rsidR="00631669" w:rsidRPr="00946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28C" w:rsidRPr="00946595">
        <w:rPr>
          <w:rFonts w:ascii="Times New Roman" w:hAnsi="Times New Roman"/>
          <w:sz w:val="28"/>
          <w:szCs w:val="28"/>
        </w:rPr>
        <w:t>Призна</w:t>
      </w:r>
      <w:r w:rsidR="00027649" w:rsidRPr="00946595">
        <w:rPr>
          <w:rFonts w:ascii="Times New Roman" w:hAnsi="Times New Roman"/>
          <w:sz w:val="28"/>
          <w:szCs w:val="28"/>
        </w:rPr>
        <w:t xml:space="preserve">ть утратившим силу </w:t>
      </w:r>
      <w:r w:rsidR="009D6D63" w:rsidRPr="00946595">
        <w:rPr>
          <w:rFonts w:ascii="Times New Roman" w:hAnsi="Times New Roman"/>
          <w:sz w:val="28"/>
          <w:szCs w:val="28"/>
        </w:rPr>
        <w:t>решени</w:t>
      </w:r>
      <w:r w:rsidR="00027649" w:rsidRPr="00946595">
        <w:rPr>
          <w:rFonts w:ascii="Times New Roman" w:hAnsi="Times New Roman"/>
          <w:sz w:val="28"/>
          <w:szCs w:val="28"/>
        </w:rPr>
        <w:t>е</w:t>
      </w:r>
      <w:r w:rsidR="009D6D63" w:rsidRPr="00946595">
        <w:rPr>
          <w:rFonts w:ascii="Times New Roman" w:hAnsi="Times New Roman"/>
          <w:sz w:val="28"/>
          <w:szCs w:val="28"/>
        </w:rPr>
        <w:t xml:space="preserve"> Совета народных депутатов Промышленновского муниципального округа от 25.11.2021 № 345 </w:t>
      </w:r>
      <w:r w:rsidR="008E27D7" w:rsidRPr="00946595">
        <w:rPr>
          <w:rFonts w:ascii="Times New Roman" w:hAnsi="Times New Roman"/>
          <w:sz w:val="28"/>
          <w:szCs w:val="28"/>
        </w:rPr>
        <w:t xml:space="preserve">                         </w:t>
      </w:r>
      <w:r w:rsidR="009D6D63" w:rsidRPr="00946595">
        <w:rPr>
          <w:rFonts w:ascii="Times New Roman" w:hAnsi="Times New Roman"/>
          <w:sz w:val="28"/>
          <w:szCs w:val="28"/>
        </w:rPr>
        <w:t>«</w:t>
      </w:r>
      <w:r w:rsidR="009D6D63" w:rsidRPr="00946595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порядке предоставления гражданами, претендующими на замещение муниципальных должностей, и лицами, замещающими муниципальные должности Промышленновского муниципального округа, сведений о доходах, расходах, об имуществе и </w:t>
      </w:r>
      <w:r w:rsidR="009D6D63" w:rsidRPr="00946595">
        <w:rPr>
          <w:rFonts w:ascii="Times New Roman" w:hAnsi="Times New Roman"/>
          <w:color w:val="000000"/>
          <w:sz w:val="28"/>
          <w:szCs w:val="28"/>
        </w:rPr>
        <w:lastRenderedPageBreak/>
        <w:t>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 w:rsidR="009D6D63" w:rsidRPr="00946595">
        <w:rPr>
          <w:rFonts w:ascii="Times New Roman" w:hAnsi="Times New Roman"/>
          <w:color w:val="000000"/>
          <w:sz w:val="28"/>
          <w:szCs w:val="28"/>
        </w:rPr>
        <w:t xml:space="preserve"> детей»</w:t>
      </w:r>
      <w:r w:rsidR="00027649" w:rsidRPr="00946595">
        <w:rPr>
          <w:rFonts w:ascii="Times New Roman" w:hAnsi="Times New Roman"/>
          <w:color w:val="000000"/>
          <w:sz w:val="28"/>
          <w:szCs w:val="28"/>
        </w:rPr>
        <w:t>.</w:t>
      </w:r>
    </w:p>
    <w:p w:rsidR="00956EB1" w:rsidRPr="00946595" w:rsidRDefault="00956EB1" w:rsidP="00946595">
      <w:pPr>
        <w:ind w:firstLine="709"/>
        <w:jc w:val="both"/>
        <w:rPr>
          <w:sz w:val="28"/>
          <w:szCs w:val="28"/>
        </w:rPr>
      </w:pPr>
      <w:r w:rsidRPr="00946595">
        <w:rPr>
          <w:sz w:val="28"/>
          <w:szCs w:val="28"/>
        </w:rPr>
        <w:t>2. 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 (</w:t>
      </w:r>
      <w:hyperlink r:id="rId8" w:history="1">
        <w:r w:rsidRPr="00946595">
          <w:rPr>
            <w:rStyle w:val="aa"/>
            <w:color w:val="auto"/>
            <w:sz w:val="28"/>
            <w:szCs w:val="28"/>
            <w:lang w:val="en-US"/>
          </w:rPr>
          <w:t>www</w:t>
        </w:r>
        <w:r w:rsidRPr="00946595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946595">
          <w:rPr>
            <w:rStyle w:val="aa"/>
            <w:color w:val="auto"/>
            <w:sz w:val="28"/>
            <w:szCs w:val="28"/>
            <w:lang w:val="en-US"/>
          </w:rPr>
          <w:t>admprom</w:t>
        </w:r>
        <w:proofErr w:type="spellEnd"/>
        <w:r w:rsidRPr="00946595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946595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46595">
        <w:rPr>
          <w:sz w:val="28"/>
          <w:szCs w:val="28"/>
        </w:rPr>
        <w:t>).</w:t>
      </w:r>
    </w:p>
    <w:p w:rsidR="00956EB1" w:rsidRPr="00946595" w:rsidRDefault="00956EB1" w:rsidP="00946595">
      <w:pPr>
        <w:ind w:firstLine="709"/>
        <w:jc w:val="both"/>
        <w:rPr>
          <w:sz w:val="28"/>
          <w:szCs w:val="28"/>
        </w:rPr>
      </w:pPr>
      <w:r w:rsidRPr="00946595">
        <w:rPr>
          <w:sz w:val="28"/>
          <w:szCs w:val="28"/>
        </w:rPr>
        <w:t xml:space="preserve">3. </w:t>
      </w:r>
      <w:proofErr w:type="gramStart"/>
      <w:r w:rsidRPr="00946595">
        <w:rPr>
          <w:sz w:val="28"/>
          <w:szCs w:val="28"/>
        </w:rPr>
        <w:t>Контроль за</w:t>
      </w:r>
      <w:proofErr w:type="gramEnd"/>
      <w:r w:rsidRPr="00946595">
        <w:rPr>
          <w:sz w:val="28"/>
          <w:szCs w:val="28"/>
        </w:rPr>
        <w:t xml:space="preserve"> исполнением настоящего решения возложить на  комитет по местному самоуправлению, правоохранительной деятельности и депутатской этике (Г.В. Кузьмина).</w:t>
      </w:r>
    </w:p>
    <w:p w:rsidR="00956EB1" w:rsidRPr="00946595" w:rsidRDefault="00956EB1" w:rsidP="00946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595">
        <w:rPr>
          <w:sz w:val="28"/>
          <w:szCs w:val="28"/>
        </w:rPr>
        <w:t>4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956EB1" w:rsidRPr="00946595" w:rsidRDefault="00956EB1" w:rsidP="00946595">
      <w:pPr>
        <w:ind w:firstLine="709"/>
        <w:jc w:val="both"/>
        <w:rPr>
          <w:sz w:val="28"/>
          <w:szCs w:val="28"/>
        </w:rPr>
      </w:pPr>
    </w:p>
    <w:p w:rsidR="00956EB1" w:rsidRPr="00946595" w:rsidRDefault="00956EB1" w:rsidP="00946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0F2" w:rsidRDefault="00DB10F2" w:rsidP="00DB10F2">
      <w:pPr>
        <w:pStyle w:val="ConsNormal"/>
        <w:widowControl/>
        <w:tabs>
          <w:tab w:val="left" w:pos="1605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DB10F2" w:rsidP="00DB10F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F3E">
              <w:rPr>
                <w:sz w:val="28"/>
                <w:szCs w:val="28"/>
              </w:rPr>
              <w:t>Е.А. Ващенко</w:t>
            </w:r>
          </w:p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AA21E3" w:rsidP="00AA2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926CEB" w:rsidP="00DB10F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53B44" w:rsidRDefault="00F53B44"/>
    <w:sectPr w:rsidR="00F53B44" w:rsidSect="008C0A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7C" w:rsidRDefault="00E9387C" w:rsidP="008C0A77">
      <w:r>
        <w:separator/>
      </w:r>
    </w:p>
  </w:endnote>
  <w:endnote w:type="continuationSeparator" w:id="0">
    <w:p w:rsidR="00E9387C" w:rsidRDefault="00E9387C" w:rsidP="008C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01811"/>
      <w:docPartObj>
        <w:docPartGallery w:val="Page Numbers (Bottom of Page)"/>
        <w:docPartUnique/>
      </w:docPartObj>
    </w:sdtPr>
    <w:sdtContent>
      <w:p w:rsidR="008D7496" w:rsidRDefault="001B7185">
        <w:pPr>
          <w:pStyle w:val="a8"/>
          <w:jc w:val="right"/>
        </w:pPr>
        <w:fldSimple w:instr=" PAGE   \* MERGEFORMAT ">
          <w:r w:rsidR="00946595">
            <w:rPr>
              <w:noProof/>
            </w:rPr>
            <w:t>2</w:t>
          </w:r>
        </w:fldSimple>
      </w:p>
    </w:sdtContent>
  </w:sdt>
  <w:p w:rsidR="008D7496" w:rsidRDefault="008D74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7C" w:rsidRDefault="00E9387C" w:rsidP="008C0A77">
      <w:r>
        <w:separator/>
      </w:r>
    </w:p>
  </w:footnote>
  <w:footnote w:type="continuationSeparator" w:id="0">
    <w:p w:rsidR="00E9387C" w:rsidRDefault="00E9387C" w:rsidP="008C0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7649"/>
    <w:rsid w:val="00033430"/>
    <w:rsid w:val="00041DA2"/>
    <w:rsid w:val="00050D3F"/>
    <w:rsid w:val="00054398"/>
    <w:rsid w:val="0006384F"/>
    <w:rsid w:val="00075B4E"/>
    <w:rsid w:val="00087E4D"/>
    <w:rsid w:val="000A5F07"/>
    <w:rsid w:val="000B7E35"/>
    <w:rsid w:val="00107BF5"/>
    <w:rsid w:val="001728D2"/>
    <w:rsid w:val="0017568B"/>
    <w:rsid w:val="001A3CFF"/>
    <w:rsid w:val="001A6143"/>
    <w:rsid w:val="001B7185"/>
    <w:rsid w:val="001D5076"/>
    <w:rsid w:val="001E063A"/>
    <w:rsid w:val="001E2764"/>
    <w:rsid w:val="001E5776"/>
    <w:rsid w:val="0020477C"/>
    <w:rsid w:val="00214B05"/>
    <w:rsid w:val="0021710D"/>
    <w:rsid w:val="00235F3E"/>
    <w:rsid w:val="00241BDA"/>
    <w:rsid w:val="00245E5E"/>
    <w:rsid w:val="00250553"/>
    <w:rsid w:val="002675B1"/>
    <w:rsid w:val="002F727B"/>
    <w:rsid w:val="003039EE"/>
    <w:rsid w:val="00326827"/>
    <w:rsid w:val="003848BD"/>
    <w:rsid w:val="003B5210"/>
    <w:rsid w:val="003D1786"/>
    <w:rsid w:val="003E7BD3"/>
    <w:rsid w:val="003F48F2"/>
    <w:rsid w:val="00406A19"/>
    <w:rsid w:val="00422AD3"/>
    <w:rsid w:val="00424AB7"/>
    <w:rsid w:val="0042652E"/>
    <w:rsid w:val="00434BD8"/>
    <w:rsid w:val="0044228C"/>
    <w:rsid w:val="00446CD5"/>
    <w:rsid w:val="004511E8"/>
    <w:rsid w:val="00466A08"/>
    <w:rsid w:val="00486E17"/>
    <w:rsid w:val="0049677A"/>
    <w:rsid w:val="004B2195"/>
    <w:rsid w:val="004C7494"/>
    <w:rsid w:val="004D1F75"/>
    <w:rsid w:val="004D3C23"/>
    <w:rsid w:val="004E4510"/>
    <w:rsid w:val="004F4B0E"/>
    <w:rsid w:val="004F6F93"/>
    <w:rsid w:val="0052708B"/>
    <w:rsid w:val="00550F8E"/>
    <w:rsid w:val="00573613"/>
    <w:rsid w:val="005C4262"/>
    <w:rsid w:val="005D573B"/>
    <w:rsid w:val="005E2563"/>
    <w:rsid w:val="005E5933"/>
    <w:rsid w:val="005E75F7"/>
    <w:rsid w:val="005F3502"/>
    <w:rsid w:val="005F3A71"/>
    <w:rsid w:val="005F5C13"/>
    <w:rsid w:val="00615038"/>
    <w:rsid w:val="00630BF7"/>
    <w:rsid w:val="00631669"/>
    <w:rsid w:val="00655821"/>
    <w:rsid w:val="00660B76"/>
    <w:rsid w:val="00664568"/>
    <w:rsid w:val="006C5DC8"/>
    <w:rsid w:val="006F27CE"/>
    <w:rsid w:val="006F4894"/>
    <w:rsid w:val="007024AF"/>
    <w:rsid w:val="00713141"/>
    <w:rsid w:val="00725B92"/>
    <w:rsid w:val="007305CD"/>
    <w:rsid w:val="007523FF"/>
    <w:rsid w:val="00753B8F"/>
    <w:rsid w:val="007567B7"/>
    <w:rsid w:val="00764278"/>
    <w:rsid w:val="00772231"/>
    <w:rsid w:val="00796D00"/>
    <w:rsid w:val="007A05AC"/>
    <w:rsid w:val="007B1340"/>
    <w:rsid w:val="007C5263"/>
    <w:rsid w:val="00811809"/>
    <w:rsid w:val="0081787F"/>
    <w:rsid w:val="008263B4"/>
    <w:rsid w:val="00830153"/>
    <w:rsid w:val="0083211A"/>
    <w:rsid w:val="008373A3"/>
    <w:rsid w:val="00840853"/>
    <w:rsid w:val="00854020"/>
    <w:rsid w:val="00863BA3"/>
    <w:rsid w:val="00864146"/>
    <w:rsid w:val="00883327"/>
    <w:rsid w:val="008B67FF"/>
    <w:rsid w:val="008C0A77"/>
    <w:rsid w:val="008D7496"/>
    <w:rsid w:val="008E27D7"/>
    <w:rsid w:val="008E6396"/>
    <w:rsid w:val="008E6C8A"/>
    <w:rsid w:val="008F3E00"/>
    <w:rsid w:val="00921A44"/>
    <w:rsid w:val="00926CEB"/>
    <w:rsid w:val="00926ECF"/>
    <w:rsid w:val="00933018"/>
    <w:rsid w:val="00943DE7"/>
    <w:rsid w:val="00946595"/>
    <w:rsid w:val="00954DD2"/>
    <w:rsid w:val="0095618C"/>
    <w:rsid w:val="00956EB1"/>
    <w:rsid w:val="00973147"/>
    <w:rsid w:val="009819B0"/>
    <w:rsid w:val="009D53DC"/>
    <w:rsid w:val="009D6D63"/>
    <w:rsid w:val="009E525D"/>
    <w:rsid w:val="009F2221"/>
    <w:rsid w:val="009F3775"/>
    <w:rsid w:val="009F3C5E"/>
    <w:rsid w:val="00A13EA6"/>
    <w:rsid w:val="00A6180A"/>
    <w:rsid w:val="00A6383B"/>
    <w:rsid w:val="00A80059"/>
    <w:rsid w:val="00A9029D"/>
    <w:rsid w:val="00A913AE"/>
    <w:rsid w:val="00A967BB"/>
    <w:rsid w:val="00A96F70"/>
    <w:rsid w:val="00AA21E3"/>
    <w:rsid w:val="00AC314F"/>
    <w:rsid w:val="00AC5460"/>
    <w:rsid w:val="00AC6A9C"/>
    <w:rsid w:val="00AD723E"/>
    <w:rsid w:val="00AF31F1"/>
    <w:rsid w:val="00B0442E"/>
    <w:rsid w:val="00B1307A"/>
    <w:rsid w:val="00B1335A"/>
    <w:rsid w:val="00B65C81"/>
    <w:rsid w:val="00B82519"/>
    <w:rsid w:val="00BA5E41"/>
    <w:rsid w:val="00BB18F5"/>
    <w:rsid w:val="00BB37EA"/>
    <w:rsid w:val="00BC1E56"/>
    <w:rsid w:val="00BE1A3F"/>
    <w:rsid w:val="00C23B4B"/>
    <w:rsid w:val="00C25C8E"/>
    <w:rsid w:val="00C336C7"/>
    <w:rsid w:val="00C83B4F"/>
    <w:rsid w:val="00C96D28"/>
    <w:rsid w:val="00CA0383"/>
    <w:rsid w:val="00CC2A3E"/>
    <w:rsid w:val="00CC69D9"/>
    <w:rsid w:val="00CE78DE"/>
    <w:rsid w:val="00D20357"/>
    <w:rsid w:val="00D33330"/>
    <w:rsid w:val="00D34F0A"/>
    <w:rsid w:val="00D35CC0"/>
    <w:rsid w:val="00D5334A"/>
    <w:rsid w:val="00D710B2"/>
    <w:rsid w:val="00D77A15"/>
    <w:rsid w:val="00D931B1"/>
    <w:rsid w:val="00DA22D9"/>
    <w:rsid w:val="00DB10F2"/>
    <w:rsid w:val="00DD03F6"/>
    <w:rsid w:val="00DE68E7"/>
    <w:rsid w:val="00DF6964"/>
    <w:rsid w:val="00E22C73"/>
    <w:rsid w:val="00E25940"/>
    <w:rsid w:val="00E25AA7"/>
    <w:rsid w:val="00E447DF"/>
    <w:rsid w:val="00E51071"/>
    <w:rsid w:val="00E51332"/>
    <w:rsid w:val="00E636AE"/>
    <w:rsid w:val="00E72F81"/>
    <w:rsid w:val="00E76805"/>
    <w:rsid w:val="00E84F4C"/>
    <w:rsid w:val="00E9387C"/>
    <w:rsid w:val="00EB1F10"/>
    <w:rsid w:val="00ED5B27"/>
    <w:rsid w:val="00EE07AE"/>
    <w:rsid w:val="00EE785D"/>
    <w:rsid w:val="00F13CDF"/>
    <w:rsid w:val="00F16900"/>
    <w:rsid w:val="00F53B44"/>
    <w:rsid w:val="00F6176C"/>
    <w:rsid w:val="00F61D76"/>
    <w:rsid w:val="00FC13F6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C0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semiHidden/>
    <w:unhideWhenUsed/>
    <w:rsid w:val="00956EB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EFCF-6C90-4982-B3A2-5FD89E7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Пользователь Windows</cp:lastModifiedBy>
  <cp:revision>63</cp:revision>
  <cp:lastPrinted>2026-04-03T03:15:00Z</cp:lastPrinted>
  <dcterms:created xsi:type="dcterms:W3CDTF">2021-04-12T03:20:00Z</dcterms:created>
  <dcterms:modified xsi:type="dcterms:W3CDTF">2026-04-27T01:31:00Z</dcterms:modified>
</cp:coreProperties>
</file>